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C66C4B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нде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математика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D02008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D02008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C66C4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атематика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D836B0" w:rsidRPr="00D836B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5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D02008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F3116E" w:rsidRPr="00F3116E" w:rsidRDefault="00F3116E" w:rsidP="00F311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3116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3116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F3116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3116E" w:rsidRPr="00F3116E" w:rsidRDefault="00F3116E" w:rsidP="00F311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311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02 820 теңге;</w:t>
            </w:r>
          </w:p>
          <w:p w:rsidR="007E4D4B" w:rsidRPr="00BA4B1E" w:rsidRDefault="00F3116E" w:rsidP="00F311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311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27 064 теңге.</w:t>
            </w:r>
            <w:bookmarkStart w:id="0" w:name="_GoBack"/>
            <w:bookmarkEnd w:id="0"/>
          </w:p>
        </w:tc>
      </w:tr>
      <w:tr w:rsidR="00B1578A" w:rsidRPr="00D02008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104E23" w:rsidP="00D02008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08.</w:t>
            </w:r>
            <w:r w:rsidR="00D0200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-16.</w:t>
            </w:r>
            <w:r w:rsidR="00D02008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D02008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 шартына сәйкес</w:t>
            </w:r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r w:rsidRPr="00452A41">
        <w:rPr>
          <w:rFonts w:ascii="Arial" w:hAnsi="Arial" w:cs="Arial"/>
          <w:sz w:val="20"/>
          <w:szCs w:val="20"/>
        </w:rPr>
        <w:t>олы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D02008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D02008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D02008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4E23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499"/>
    <w:rsid w:val="00C47811"/>
    <w:rsid w:val="00C478E1"/>
    <w:rsid w:val="00C56FDD"/>
    <w:rsid w:val="00C64183"/>
    <w:rsid w:val="00C64617"/>
    <w:rsid w:val="00C66C4B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2008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36B0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16E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82F0-7322-4E0A-A16B-9B9CC50D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8</cp:revision>
  <cp:lastPrinted>2022-02-21T04:12:00Z</cp:lastPrinted>
  <dcterms:created xsi:type="dcterms:W3CDTF">2022-02-18T12:04:00Z</dcterms:created>
  <dcterms:modified xsi:type="dcterms:W3CDTF">2022-11-08T06:07:00Z</dcterms:modified>
</cp:coreProperties>
</file>